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D72D9" w14:textId="77777777" w:rsidR="00237DA5" w:rsidRPr="0013487E" w:rsidRDefault="00000000" w:rsidP="001348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6C7D405">
          <v:rect id="_x0000_s1027" style="position:absolute;margin-left:327.7pt;margin-top:-5.45pt;width:217.95pt;height:27.85pt;z-index:251659264">
            <v:textbox style="mso-next-textbox:#_x0000_s1027">
              <w:txbxContent>
                <w:p w14:paraId="0F521B41" w14:textId="77777777" w:rsidR="00766CBA" w:rsidRPr="006C178A" w:rsidRDefault="00DA1B8E" w:rsidP="00237D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pplication </w:t>
                  </w:r>
                  <w:r w:rsidR="00766CBA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.</w:t>
                  </w:r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for office us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1B1DBC01">
          <v:rect id="_x0000_s1026" style="position:absolute;margin-left:29.25pt;margin-top:-5.45pt;width:286pt;height:27.85pt;z-index:251658240">
            <v:textbox>
              <w:txbxContent>
                <w:p w14:paraId="0FD9B5C0" w14:textId="77777777" w:rsidR="00766CBA" w:rsidRPr="006C178A" w:rsidRDefault="00DA47B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ame of Subject: </w:t>
                  </w:r>
                </w:p>
              </w:txbxContent>
            </v:textbox>
          </v:rect>
        </w:pict>
      </w:r>
      <w:r w:rsidR="00237DA5" w:rsidRPr="0013487E">
        <w:rPr>
          <w:rFonts w:ascii="Times New Roman" w:hAnsi="Times New Roman" w:cs="Times New Roman"/>
        </w:rPr>
        <w:t xml:space="preserve">      </w:t>
      </w:r>
    </w:p>
    <w:p w14:paraId="59FBDF4C" w14:textId="77777777" w:rsid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EB2592D" w14:textId="77777777" w:rsidR="0013487E" w:rsidRPr="00161EFF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EFF">
        <w:rPr>
          <w:rFonts w:ascii="Times New Roman" w:hAnsi="Times New Roman" w:cs="Times New Roman"/>
          <w:b/>
          <w:sz w:val="32"/>
          <w:szCs w:val="32"/>
        </w:rPr>
        <w:t>PAYYANUR COLLEGE, PAYYANUR</w:t>
      </w:r>
    </w:p>
    <w:p w14:paraId="0B13E2C6" w14:textId="77777777"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(Affiliated to Kannur University</w:t>
      </w:r>
      <w:r w:rsidR="00530CC2">
        <w:rPr>
          <w:rFonts w:ascii="Times New Roman" w:hAnsi="Times New Roman" w:cs="Times New Roman"/>
          <w:bCs/>
          <w:sz w:val="26"/>
          <w:szCs w:val="26"/>
        </w:rPr>
        <w:t xml:space="preserve"> &amp;</w:t>
      </w:r>
      <w:r w:rsidRPr="0013487E">
        <w:rPr>
          <w:rFonts w:ascii="Times New Roman" w:hAnsi="Times New Roman" w:cs="Times New Roman"/>
          <w:bCs/>
          <w:sz w:val="26"/>
          <w:szCs w:val="26"/>
        </w:rPr>
        <w:t xml:space="preserve"> Re-accredited by NAAC with ’</w:t>
      </w:r>
      <w:r w:rsidR="0008380D">
        <w:rPr>
          <w:rFonts w:ascii="Times New Roman" w:hAnsi="Times New Roman" w:cs="Times New Roman"/>
          <w:bCs/>
          <w:sz w:val="26"/>
          <w:szCs w:val="26"/>
        </w:rPr>
        <w:t>A</w:t>
      </w:r>
      <w:r w:rsidRPr="0013487E">
        <w:rPr>
          <w:rFonts w:ascii="Times New Roman" w:hAnsi="Times New Roman" w:cs="Times New Roman"/>
          <w:bCs/>
          <w:sz w:val="26"/>
          <w:szCs w:val="26"/>
        </w:rPr>
        <w:t>+’ Grade)</w:t>
      </w:r>
    </w:p>
    <w:p w14:paraId="14EF8E17" w14:textId="77777777"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3487E">
        <w:rPr>
          <w:rFonts w:ascii="Times New Roman" w:hAnsi="Times New Roman" w:cs="Times New Roman"/>
          <w:bCs/>
          <w:sz w:val="26"/>
          <w:szCs w:val="26"/>
        </w:rPr>
        <w:t>Edat</w:t>
      </w:r>
      <w:proofErr w:type="spellEnd"/>
      <w:r w:rsidRPr="0013487E">
        <w:rPr>
          <w:rFonts w:ascii="Times New Roman" w:hAnsi="Times New Roman" w:cs="Times New Roman"/>
          <w:bCs/>
          <w:sz w:val="26"/>
          <w:szCs w:val="26"/>
        </w:rPr>
        <w:t xml:space="preserve"> Post, Kannur District, Kerala – 670327</w:t>
      </w:r>
    </w:p>
    <w:p w14:paraId="452AB8C2" w14:textId="77777777"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www.payyanurcollege.ac.in</w:t>
      </w:r>
    </w:p>
    <w:p w14:paraId="12FED15B" w14:textId="77777777" w:rsidR="0013487E" w:rsidRPr="0021564F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4B25298" w14:textId="77777777" w:rsidR="0013487E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7E">
        <w:rPr>
          <w:rFonts w:ascii="Times New Roman" w:hAnsi="Times New Roman" w:cs="Times New Roman"/>
          <w:b/>
          <w:sz w:val="28"/>
          <w:szCs w:val="28"/>
        </w:rPr>
        <w:t xml:space="preserve">APPLICATION TO THE POST OF </w:t>
      </w:r>
      <w:r w:rsidR="003B0A9F">
        <w:rPr>
          <w:rFonts w:ascii="Times New Roman" w:hAnsi="Times New Roman" w:cs="Times New Roman"/>
          <w:b/>
          <w:sz w:val="28"/>
          <w:szCs w:val="28"/>
        </w:rPr>
        <w:t>GUEST</w:t>
      </w:r>
      <w:r w:rsidR="00832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9F">
        <w:rPr>
          <w:rFonts w:ascii="Times New Roman" w:hAnsi="Times New Roman" w:cs="Times New Roman"/>
          <w:b/>
          <w:sz w:val="28"/>
          <w:szCs w:val="28"/>
        </w:rPr>
        <w:t xml:space="preserve">LECTURER </w:t>
      </w:r>
      <w:r w:rsidR="00530CC2">
        <w:rPr>
          <w:rFonts w:ascii="Times New Roman" w:hAnsi="Times New Roman" w:cs="Times New Roman"/>
          <w:b/>
          <w:sz w:val="28"/>
          <w:szCs w:val="28"/>
        </w:rPr>
        <w:t>(202</w:t>
      </w:r>
      <w:r w:rsidR="0025762A">
        <w:rPr>
          <w:rFonts w:ascii="Times New Roman" w:hAnsi="Times New Roman" w:cs="Times New Roman"/>
          <w:b/>
          <w:sz w:val="28"/>
          <w:szCs w:val="28"/>
        </w:rPr>
        <w:t>6</w:t>
      </w:r>
      <w:r w:rsidR="00530CC2">
        <w:rPr>
          <w:rFonts w:ascii="Times New Roman" w:hAnsi="Times New Roman" w:cs="Times New Roman"/>
          <w:b/>
          <w:sz w:val="28"/>
          <w:szCs w:val="28"/>
        </w:rPr>
        <w:t>-’2</w:t>
      </w:r>
      <w:r w:rsidR="0025762A">
        <w:rPr>
          <w:rFonts w:ascii="Times New Roman" w:hAnsi="Times New Roman" w:cs="Times New Roman"/>
          <w:b/>
          <w:sz w:val="28"/>
          <w:szCs w:val="28"/>
        </w:rPr>
        <w:t>7</w:t>
      </w:r>
      <w:r w:rsidR="00530CC2">
        <w:rPr>
          <w:rFonts w:ascii="Times New Roman" w:hAnsi="Times New Roman" w:cs="Times New Roman"/>
          <w:b/>
          <w:sz w:val="28"/>
          <w:szCs w:val="28"/>
        </w:rPr>
        <w:t>)</w:t>
      </w:r>
    </w:p>
    <w:p w14:paraId="58177672" w14:textId="77777777" w:rsidR="008B6119" w:rsidRPr="008B6119" w:rsidRDefault="008B6119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27DC77" w14:textId="77777777"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Name of Applicant (In </w:t>
      </w:r>
      <w:r w:rsidR="008E3DAD">
        <w:rPr>
          <w:rFonts w:ascii="Times New Roman" w:hAnsi="Times New Roman" w:cs="Times New Roman"/>
          <w:sz w:val="24"/>
          <w:szCs w:val="24"/>
        </w:rPr>
        <w:t>c</w:t>
      </w:r>
      <w:r w:rsidRPr="00AA6556">
        <w:rPr>
          <w:rFonts w:ascii="Times New Roman" w:hAnsi="Times New Roman" w:cs="Times New Roman"/>
          <w:sz w:val="24"/>
          <w:szCs w:val="24"/>
        </w:rPr>
        <w:t>apital letters)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14:paraId="6F418E08" w14:textId="77777777" w:rsidR="00237DA5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Age as on 1</w:t>
      </w:r>
      <w:r w:rsidRPr="00AA65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A6556">
        <w:rPr>
          <w:rFonts w:ascii="Times New Roman" w:hAnsi="Times New Roman" w:cs="Times New Roman"/>
          <w:sz w:val="24"/>
          <w:szCs w:val="24"/>
        </w:rPr>
        <w:t xml:space="preserve"> January</w:t>
      </w:r>
      <w:r w:rsidR="00832EC7" w:rsidRPr="00AA6556">
        <w:rPr>
          <w:rFonts w:ascii="Times New Roman" w:hAnsi="Times New Roman" w:cs="Times New Roman"/>
          <w:sz w:val="24"/>
          <w:szCs w:val="24"/>
        </w:rPr>
        <w:t>, 202</w:t>
      </w:r>
      <w:r w:rsidR="0025762A">
        <w:rPr>
          <w:rFonts w:ascii="Times New Roman" w:hAnsi="Times New Roman" w:cs="Times New Roman"/>
          <w:sz w:val="24"/>
          <w:szCs w:val="24"/>
        </w:rPr>
        <w:t>6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="008B6119">
        <w:rPr>
          <w:rFonts w:ascii="Times New Roman" w:hAnsi="Times New Roman" w:cs="Times New Roman"/>
          <w:sz w:val="24"/>
          <w:szCs w:val="24"/>
        </w:rPr>
        <w:t>&amp;</w:t>
      </w:r>
      <w:r w:rsidRPr="00AA6556">
        <w:rPr>
          <w:rFonts w:ascii="Times New Roman" w:hAnsi="Times New Roman" w:cs="Times New Roman"/>
          <w:sz w:val="24"/>
          <w:szCs w:val="24"/>
        </w:rPr>
        <w:t xml:space="preserve"> Date of Birth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14:paraId="40F2A9B7" w14:textId="77777777" w:rsidR="0062318D" w:rsidRPr="00AA6556" w:rsidRDefault="0062318D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</w:p>
    <w:p w14:paraId="38659F08" w14:textId="77777777"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tive Place, District, and State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88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04"/>
        <w:gridCol w:w="666"/>
        <w:gridCol w:w="1008"/>
        <w:gridCol w:w="900"/>
      </w:tblGrid>
      <w:tr w:rsidR="000B376B" w:rsidRPr="00AA6556" w14:paraId="494249EC" w14:textId="77777777" w:rsidTr="000B376B">
        <w:tc>
          <w:tcPr>
            <w:tcW w:w="540" w:type="dxa"/>
          </w:tcPr>
          <w:p w14:paraId="2D92CFAC" w14:textId="77777777" w:rsidR="000B376B" w:rsidRPr="00161EFF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C</w:t>
            </w:r>
          </w:p>
        </w:tc>
        <w:tc>
          <w:tcPr>
            <w:tcW w:w="504" w:type="dxa"/>
          </w:tcPr>
          <w:p w14:paraId="7435C42F" w14:textId="77777777" w:rsidR="000B376B" w:rsidRPr="00161EFF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T</w:t>
            </w:r>
          </w:p>
        </w:tc>
        <w:tc>
          <w:tcPr>
            <w:tcW w:w="666" w:type="dxa"/>
          </w:tcPr>
          <w:p w14:paraId="4DB442F3" w14:textId="77777777" w:rsidR="000B376B" w:rsidRPr="00161EFF" w:rsidRDefault="000B376B" w:rsidP="000B376B">
            <w:pPr>
              <w:pStyle w:val="ListParagraph"/>
              <w:tabs>
                <w:tab w:val="left" w:pos="1100"/>
              </w:tabs>
              <w:ind w:left="0" w:right="-126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BC</w:t>
            </w:r>
          </w:p>
        </w:tc>
        <w:tc>
          <w:tcPr>
            <w:tcW w:w="1008" w:type="dxa"/>
          </w:tcPr>
          <w:p w14:paraId="17793221" w14:textId="77777777" w:rsidR="000B376B" w:rsidRPr="00161EFF" w:rsidRDefault="000B376B" w:rsidP="000B376B">
            <w:pPr>
              <w:pStyle w:val="ListParagraph"/>
              <w:tabs>
                <w:tab w:val="left" w:pos="1100"/>
              </w:tabs>
              <w:ind w:left="0" w:right="-108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Minority</w:t>
            </w:r>
          </w:p>
        </w:tc>
        <w:tc>
          <w:tcPr>
            <w:tcW w:w="900" w:type="dxa"/>
          </w:tcPr>
          <w:p w14:paraId="1F84EB44" w14:textId="77777777" w:rsidR="000B376B" w:rsidRPr="00161EFF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thers</w:t>
            </w:r>
          </w:p>
        </w:tc>
      </w:tr>
      <w:tr w:rsidR="000B376B" w:rsidRPr="00AA6556" w14:paraId="7E1285A3" w14:textId="77777777" w:rsidTr="000B376B">
        <w:trPr>
          <w:trHeight w:val="235"/>
        </w:trPr>
        <w:tc>
          <w:tcPr>
            <w:tcW w:w="540" w:type="dxa"/>
          </w:tcPr>
          <w:p w14:paraId="0F1AC1BF" w14:textId="77777777" w:rsidR="000B376B" w:rsidRPr="00AA6556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10877C27" w14:textId="77777777" w:rsidR="000B376B" w:rsidRPr="00AA6556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38B2ADC0" w14:textId="77777777" w:rsidR="000B376B" w:rsidRPr="00AA6556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9C06076" w14:textId="77777777" w:rsidR="000B376B" w:rsidRPr="00AA6556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41742C" w14:textId="77777777" w:rsidR="000B376B" w:rsidRPr="00AA6556" w:rsidRDefault="000B376B" w:rsidP="000B376B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DAD43" w14:textId="77777777" w:rsidR="00237DA5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Religion, Caste &amp; Community </w:t>
      </w:r>
      <w:r w:rsidR="00A03804">
        <w:rPr>
          <w:rFonts w:ascii="Times New Roman" w:hAnsi="Times New Roman" w:cs="Times New Roman"/>
          <w:sz w:val="24"/>
          <w:szCs w:val="24"/>
        </w:rPr>
        <w:t>:</w:t>
      </w:r>
    </w:p>
    <w:p w14:paraId="670C9E4E" w14:textId="77777777" w:rsidR="008D7BB1" w:rsidRPr="008D7BB1" w:rsidRDefault="008D7BB1" w:rsidP="008D7BB1">
      <w:pPr>
        <w:tabs>
          <w:tab w:val="left" w:pos="4334"/>
        </w:tabs>
        <w:spacing w:after="0" w:line="48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A2214AA" w14:textId="77777777" w:rsidR="003B0A9F" w:rsidRDefault="008D7BB1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PWD? If yes, Nature of disability:</w:t>
      </w:r>
    </w:p>
    <w:p w14:paraId="387FA10A" w14:textId="77777777" w:rsidR="00E11224" w:rsidRPr="007149CF" w:rsidRDefault="009949C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>Address for Communications (In capital letters)</w:t>
      </w:r>
      <w:r w:rsidR="00321592" w:rsidRPr="007149CF">
        <w:rPr>
          <w:rFonts w:ascii="Times New Roman" w:hAnsi="Times New Roman" w:cs="Times New Roman"/>
          <w:sz w:val="24"/>
          <w:szCs w:val="24"/>
        </w:rPr>
        <w:t>: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  <w:r w:rsidR="007149CF" w:rsidRPr="007149CF">
        <w:rPr>
          <w:rFonts w:ascii="Times New Roman" w:hAnsi="Times New Roman" w:cs="Times New Roman"/>
          <w:sz w:val="24"/>
          <w:szCs w:val="24"/>
        </w:rPr>
        <w:t xml:space="preserve">   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1C9F6" w14:textId="77777777" w:rsidR="00237DA5" w:rsidRDefault="00237DA5" w:rsidP="00E91D1C">
      <w:p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BDA73A" w14:textId="77777777" w:rsidR="008B6119" w:rsidRDefault="008B6119" w:rsidP="00E91D1C">
      <w:p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C53323" w14:textId="77777777" w:rsidR="00E11224" w:rsidRPr="00AA6556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lephone  Numbers:         </w:t>
      </w:r>
    </w:p>
    <w:p w14:paraId="7147A219" w14:textId="77777777" w:rsid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Email ID:  </w:t>
      </w:r>
    </w:p>
    <w:p w14:paraId="642297DC" w14:textId="77777777" w:rsidR="00E11224" w:rsidRP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Details of Educational </w:t>
      </w:r>
      <w:r w:rsidR="00641105" w:rsidRPr="007149CF">
        <w:rPr>
          <w:rFonts w:ascii="Times New Roman" w:hAnsi="Times New Roman" w:cs="Times New Roman"/>
          <w:sz w:val="24"/>
          <w:szCs w:val="24"/>
        </w:rPr>
        <w:t xml:space="preserve">Qualifications (From </w:t>
      </w:r>
      <w:r w:rsidR="008E3DAD">
        <w:rPr>
          <w:rFonts w:ascii="Times New Roman" w:hAnsi="Times New Roman" w:cs="Times New Roman"/>
          <w:sz w:val="24"/>
          <w:szCs w:val="24"/>
        </w:rPr>
        <w:t>g</w:t>
      </w:r>
      <w:r w:rsidR="00641105" w:rsidRPr="007149CF">
        <w:rPr>
          <w:rFonts w:ascii="Times New Roman" w:hAnsi="Times New Roman" w:cs="Times New Roman"/>
          <w:sz w:val="24"/>
          <w:szCs w:val="24"/>
        </w:rPr>
        <w:t>raduation onwards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1260"/>
        <w:gridCol w:w="1080"/>
        <w:gridCol w:w="1260"/>
      </w:tblGrid>
      <w:tr w:rsidR="00641105" w:rsidRPr="00AA6556" w14:paraId="016D51BB" w14:textId="77777777" w:rsidTr="0063527E">
        <w:tc>
          <w:tcPr>
            <w:tcW w:w="1908" w:type="dxa"/>
            <w:vAlign w:val="center"/>
          </w:tcPr>
          <w:p w14:paraId="1E28B9A7" w14:textId="77777777"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50" w:type="dxa"/>
            <w:vAlign w:val="center"/>
          </w:tcPr>
          <w:p w14:paraId="1B66F045" w14:textId="77777777"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  <w:vAlign w:val="center"/>
          </w:tcPr>
          <w:p w14:paraId="571C4E2C" w14:textId="77777777" w:rsidR="00641105" w:rsidRPr="00AA6556" w:rsidRDefault="00641105" w:rsidP="00B559EA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</w:t>
            </w:r>
            <w:r w:rsidR="00103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63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Year</w:t>
            </w:r>
          </w:p>
        </w:tc>
        <w:tc>
          <w:tcPr>
            <w:tcW w:w="1260" w:type="dxa"/>
            <w:vAlign w:val="center"/>
          </w:tcPr>
          <w:p w14:paraId="73EFD648" w14:textId="77777777"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 or GP</w:t>
            </w:r>
          </w:p>
        </w:tc>
        <w:tc>
          <w:tcPr>
            <w:tcW w:w="1080" w:type="dxa"/>
            <w:vAlign w:val="center"/>
          </w:tcPr>
          <w:p w14:paraId="52FC825D" w14:textId="77777777"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60" w:type="dxa"/>
            <w:vAlign w:val="center"/>
          </w:tcPr>
          <w:p w14:paraId="3C220D84" w14:textId="77777777"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  <w:r w:rsidR="00F9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any</w:t>
            </w:r>
          </w:p>
        </w:tc>
      </w:tr>
      <w:tr w:rsidR="00641105" w:rsidRPr="00AA6556" w14:paraId="1B2B00A3" w14:textId="77777777" w:rsidTr="0063527E">
        <w:tc>
          <w:tcPr>
            <w:tcW w:w="1908" w:type="dxa"/>
          </w:tcPr>
          <w:p w14:paraId="59E51F11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Graduat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2250" w:type="dxa"/>
          </w:tcPr>
          <w:p w14:paraId="45E5A87E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7DBC7F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B51BFE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FFC087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89F28D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14:paraId="4FAD7B6B" w14:textId="77777777" w:rsidTr="0063527E">
        <w:tc>
          <w:tcPr>
            <w:tcW w:w="1908" w:type="dxa"/>
          </w:tcPr>
          <w:p w14:paraId="5BC438E4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ost-Gradu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2250" w:type="dxa"/>
          </w:tcPr>
          <w:p w14:paraId="11C76E34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DB7F88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B8588D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29F263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449FA6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14:paraId="2DE1535C" w14:textId="77777777" w:rsidTr="0063527E">
        <w:tc>
          <w:tcPr>
            <w:tcW w:w="1908" w:type="dxa"/>
          </w:tcPr>
          <w:p w14:paraId="4D64A916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r w:rsidR="0063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9B79C71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F960AA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FE036C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D5F968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CE0D4E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14:paraId="3025FB75" w14:textId="77777777" w:rsidTr="0063527E">
        <w:tc>
          <w:tcPr>
            <w:tcW w:w="1908" w:type="dxa"/>
          </w:tcPr>
          <w:p w14:paraId="3847CB16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250" w:type="dxa"/>
          </w:tcPr>
          <w:p w14:paraId="3546DC97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895F46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18F925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AA587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4D28E0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14:paraId="2E576776" w14:textId="77777777" w:rsidTr="0063527E">
        <w:tc>
          <w:tcPr>
            <w:tcW w:w="1908" w:type="dxa"/>
          </w:tcPr>
          <w:p w14:paraId="3C2C886D" w14:textId="77777777"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250" w:type="dxa"/>
          </w:tcPr>
          <w:p w14:paraId="137A9E09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0D69FA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A78A31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6D42A2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A2099B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14:paraId="454F3BD6" w14:textId="77777777" w:rsidTr="0063527E">
        <w:tc>
          <w:tcPr>
            <w:tcW w:w="1908" w:type="dxa"/>
          </w:tcPr>
          <w:p w14:paraId="6A28DFC6" w14:textId="77777777"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F</w:t>
            </w:r>
          </w:p>
        </w:tc>
        <w:tc>
          <w:tcPr>
            <w:tcW w:w="2250" w:type="dxa"/>
          </w:tcPr>
          <w:p w14:paraId="3D1D9AD4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3C98012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431033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D15051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02FA76" w14:textId="77777777"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14:paraId="10B62CF0" w14:textId="77777777" w:rsidTr="0063527E">
        <w:tc>
          <w:tcPr>
            <w:tcW w:w="1908" w:type="dxa"/>
          </w:tcPr>
          <w:p w14:paraId="0BB758B6" w14:textId="77777777" w:rsidR="00641105" w:rsidRPr="00AA6556" w:rsidRDefault="00A1128C" w:rsidP="00B85611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18"/>
                <w:szCs w:val="18"/>
              </w:rPr>
              <w:t>(Any other)</w:t>
            </w:r>
          </w:p>
        </w:tc>
        <w:tc>
          <w:tcPr>
            <w:tcW w:w="2250" w:type="dxa"/>
          </w:tcPr>
          <w:p w14:paraId="13D2FB09" w14:textId="77777777" w:rsidR="00641105" w:rsidRPr="00AA6556" w:rsidRDefault="00641105" w:rsidP="00B85611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F55599" w14:textId="77777777" w:rsidR="00641105" w:rsidRPr="00AA6556" w:rsidRDefault="00641105" w:rsidP="00B85611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E19371" w14:textId="77777777" w:rsidR="00641105" w:rsidRPr="00AA6556" w:rsidRDefault="00641105" w:rsidP="00B85611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E22D1E" w14:textId="77777777" w:rsidR="00641105" w:rsidRPr="00AA6556" w:rsidRDefault="00641105" w:rsidP="00B85611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E9B449" w14:textId="77777777" w:rsidR="00641105" w:rsidRPr="00AA6556" w:rsidRDefault="00641105" w:rsidP="00B85611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14:paraId="4906896A" w14:textId="77777777" w:rsidTr="0063527E">
        <w:tc>
          <w:tcPr>
            <w:tcW w:w="1908" w:type="dxa"/>
          </w:tcPr>
          <w:p w14:paraId="37E6B38D" w14:textId="77777777"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830330" w14:textId="77777777"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1E0F8B" w14:textId="77777777"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472FCC" w14:textId="77777777"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0178F5" w14:textId="77777777"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8A0C4C" w14:textId="77777777"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27E21" w14:textId="1F9A9F76" w:rsidR="00641105" w:rsidRPr="00AA6556" w:rsidRDefault="00641105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lastRenderedPageBreak/>
        <w:t>Teaching Experience</w:t>
      </w:r>
      <w:r w:rsidR="00600ED6">
        <w:rPr>
          <w:rFonts w:ascii="Times New Roman" w:hAnsi="Times New Roman" w:cs="Times New Roman"/>
          <w:sz w:val="24"/>
          <w:szCs w:val="24"/>
        </w:rPr>
        <w:t xml:space="preserve"> &amp; </w:t>
      </w:r>
      <w:r w:rsidRPr="00AA6556">
        <w:rPr>
          <w:rFonts w:ascii="Times New Roman" w:hAnsi="Times New Roman" w:cs="Times New Roman"/>
          <w:sz w:val="24"/>
          <w:szCs w:val="24"/>
        </w:rPr>
        <w:t xml:space="preserve">Post </w:t>
      </w:r>
      <w:r w:rsidR="00B770BB" w:rsidRPr="00AA6556">
        <w:rPr>
          <w:rFonts w:ascii="Times New Roman" w:hAnsi="Times New Roman" w:cs="Times New Roman"/>
          <w:sz w:val="24"/>
          <w:szCs w:val="24"/>
        </w:rPr>
        <w:t>Doctoral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="00154C3E">
        <w:rPr>
          <w:rFonts w:ascii="Times New Roman" w:hAnsi="Times New Roman" w:cs="Times New Roman"/>
          <w:sz w:val="24"/>
          <w:szCs w:val="24"/>
        </w:rPr>
        <w:t>Research E</w:t>
      </w:r>
      <w:r w:rsidRPr="00AA6556">
        <w:rPr>
          <w:rFonts w:ascii="Times New Roman" w:hAnsi="Times New Roman" w:cs="Times New Roman"/>
          <w:sz w:val="24"/>
          <w:szCs w:val="24"/>
        </w:rPr>
        <w:t>xperience</w:t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  <w:r w:rsidR="004F7FF8">
        <w:rPr>
          <w:rFonts w:ascii="Times New Roman" w:hAnsi="Times New Roman" w:cs="Times New Roman"/>
          <w:sz w:val="24"/>
          <w:szCs w:val="24"/>
        </w:rPr>
        <w:t xml:space="preserve"> 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F7FF8">
        <w:rPr>
          <w:rFonts w:ascii="Times New Roman" w:hAnsi="Times New Roman" w:cs="Times New Roman"/>
          <w:sz w:val="24"/>
          <w:szCs w:val="24"/>
        </w:rPr>
        <w:t xml:space="preserve"> Yrs.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4F7FF8">
        <w:rPr>
          <w:rFonts w:ascii="Times New Roman" w:hAnsi="Times New Roman" w:cs="Times New Roman"/>
          <w:sz w:val="24"/>
          <w:szCs w:val="24"/>
        </w:rPr>
        <w:t>Months</w:t>
      </w:r>
    </w:p>
    <w:p w14:paraId="183D6A91" w14:textId="77777777" w:rsidR="00B770BB" w:rsidRDefault="00641105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>(Teaching experience in University Departments/University</w:t>
      </w:r>
      <w:r w:rsidR="00E916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C52" w:rsidRPr="00AA6556">
        <w:rPr>
          <w:rFonts w:ascii="Times New Roman" w:hAnsi="Times New Roman" w:cs="Times New Roman"/>
          <w:i/>
          <w:iCs/>
          <w:sz w:val="24"/>
          <w:szCs w:val="24"/>
        </w:rPr>
        <w:t>Centers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>/Government/Aided Colleg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/All </w:t>
      </w:r>
      <w:r w:rsidR="005A2C52" w:rsidRPr="00AA6556">
        <w:rPr>
          <w:rFonts w:ascii="Times New Roman" w:hAnsi="Times New Roman" w:cs="Times New Roman"/>
          <w:i/>
          <w:iCs/>
          <w:sz w:val="24"/>
          <w:szCs w:val="24"/>
        </w:rPr>
        <w:t>Collegiat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Service under Kerala PSC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4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Experience prior to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acquiring of minimum qualification prescribed by UGC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>hall not be counted)</w:t>
      </w:r>
    </w:p>
    <w:p w14:paraId="072E0775" w14:textId="77777777" w:rsidR="00D141B3" w:rsidRPr="00AA6556" w:rsidRDefault="00D141B3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BE0D19F" w14:textId="0CCD4232" w:rsidR="00B770BB" w:rsidRPr="00AA6556" w:rsidRDefault="00B770BB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Details of Research </w:t>
      </w:r>
      <w:r w:rsidR="00F53DD0">
        <w:rPr>
          <w:rFonts w:ascii="Times New Roman" w:hAnsi="Times New Roman" w:cs="Times New Roman"/>
          <w:sz w:val="24"/>
          <w:szCs w:val="24"/>
        </w:rPr>
        <w:t>P</w:t>
      </w:r>
      <w:r w:rsidRPr="00AA6556">
        <w:rPr>
          <w:rFonts w:ascii="Times New Roman" w:hAnsi="Times New Roman" w:cs="Times New Roman"/>
          <w:sz w:val="24"/>
          <w:szCs w:val="24"/>
        </w:rPr>
        <w:t>ublications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4AD68A7E" w14:textId="3054C2D0" w:rsidR="00B770BB" w:rsidRPr="00AA6556" w:rsidRDefault="00B770BB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(Published in Peer-</w:t>
      </w:r>
      <w:r w:rsidR="008A4622">
        <w:rPr>
          <w:rFonts w:ascii="Times New Roman" w:hAnsi="Times New Roman" w:cs="Times New Roman"/>
          <w:sz w:val="24"/>
          <w:szCs w:val="24"/>
        </w:rPr>
        <w:t>Reviewed/</w:t>
      </w:r>
      <w:r w:rsidR="00BB16D3" w:rsidRPr="00AA6556">
        <w:rPr>
          <w:rFonts w:ascii="Times New Roman" w:hAnsi="Times New Roman" w:cs="Times New Roman"/>
          <w:sz w:val="24"/>
          <w:szCs w:val="24"/>
        </w:rPr>
        <w:t>UGC-listed</w:t>
      </w:r>
      <w:r w:rsidR="008A4622">
        <w:rPr>
          <w:rFonts w:ascii="Times New Roman" w:hAnsi="Times New Roman" w:cs="Times New Roman"/>
          <w:sz w:val="24"/>
          <w:szCs w:val="24"/>
        </w:rPr>
        <w:t>/ UGC CARE</w:t>
      </w:r>
      <w:r w:rsidR="00BB16D3" w:rsidRPr="00AA6556">
        <w:rPr>
          <w:rFonts w:ascii="Times New Roman" w:hAnsi="Times New Roman" w:cs="Times New Roman"/>
          <w:sz w:val="24"/>
          <w:szCs w:val="24"/>
        </w:rPr>
        <w:t xml:space="preserve"> Journals</w:t>
      </w:r>
      <w:r w:rsidR="00F07C70">
        <w:rPr>
          <w:rFonts w:ascii="Times New Roman" w:hAnsi="Times New Roman" w:cs="Times New Roman"/>
          <w:sz w:val="24"/>
          <w:szCs w:val="24"/>
        </w:rPr>
        <w:t>)</w:t>
      </w:r>
      <w:r w:rsidR="008A46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92"/>
        <w:gridCol w:w="1530"/>
        <w:gridCol w:w="1260"/>
        <w:gridCol w:w="1634"/>
        <w:gridCol w:w="1710"/>
        <w:gridCol w:w="1291"/>
      </w:tblGrid>
      <w:tr w:rsidR="00673D5E" w:rsidRPr="003F3262" w14:paraId="00F8F0BF" w14:textId="77777777" w:rsidTr="00595AE2">
        <w:trPr>
          <w:trHeight w:val="899"/>
          <w:jc w:val="center"/>
        </w:trPr>
        <w:tc>
          <w:tcPr>
            <w:tcW w:w="558" w:type="dxa"/>
            <w:vAlign w:val="center"/>
          </w:tcPr>
          <w:p w14:paraId="238BD36D" w14:textId="77777777" w:rsidR="00673D5E" w:rsidRPr="003F3262" w:rsidRDefault="00673D5E" w:rsidP="00B251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3262">
              <w:rPr>
                <w:rFonts w:ascii="Times New Roman" w:hAnsi="Times New Roman" w:cs="Times New Roman"/>
                <w:b/>
              </w:rPr>
              <w:t>Sl.No</w:t>
            </w:r>
            <w:proofErr w:type="spellEnd"/>
            <w:r w:rsidRPr="003F3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vAlign w:val="center"/>
          </w:tcPr>
          <w:p w14:paraId="463AB34C" w14:textId="77777777" w:rsidR="00673D5E" w:rsidRPr="003F3262" w:rsidRDefault="00673D5E" w:rsidP="00B251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Title of the Book/Article</w:t>
            </w:r>
          </w:p>
        </w:tc>
        <w:tc>
          <w:tcPr>
            <w:tcW w:w="1530" w:type="dxa"/>
            <w:vAlign w:val="center"/>
          </w:tcPr>
          <w:p w14:paraId="54FD3503" w14:textId="77777777" w:rsidR="00673D5E" w:rsidRPr="003F3262" w:rsidRDefault="00673D5E" w:rsidP="00B251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Journal/Book</w:t>
            </w:r>
          </w:p>
        </w:tc>
        <w:tc>
          <w:tcPr>
            <w:tcW w:w="1260" w:type="dxa"/>
            <w:vAlign w:val="center"/>
          </w:tcPr>
          <w:p w14:paraId="10E79C18" w14:textId="77777777" w:rsidR="00673D5E" w:rsidRPr="003F3262" w:rsidRDefault="00673D5E" w:rsidP="00B2510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ISSN/ISBN</w:t>
            </w:r>
          </w:p>
        </w:tc>
        <w:tc>
          <w:tcPr>
            <w:tcW w:w="1634" w:type="dxa"/>
            <w:vAlign w:val="center"/>
          </w:tcPr>
          <w:p w14:paraId="205BFCB1" w14:textId="77777777" w:rsidR="00673D5E" w:rsidRPr="003F3262" w:rsidRDefault="00673D5E" w:rsidP="00B251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ther Peer Reviewed or UGC Listed?</w:t>
            </w:r>
          </w:p>
        </w:tc>
        <w:tc>
          <w:tcPr>
            <w:tcW w:w="1710" w:type="dxa"/>
            <w:vAlign w:val="center"/>
          </w:tcPr>
          <w:p w14:paraId="03F9E015" w14:textId="77777777" w:rsidR="00673D5E" w:rsidRPr="003F3262" w:rsidRDefault="00673D5E" w:rsidP="00B251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Publisher</w:t>
            </w:r>
          </w:p>
        </w:tc>
        <w:tc>
          <w:tcPr>
            <w:tcW w:w="1291" w:type="dxa"/>
            <w:vAlign w:val="center"/>
          </w:tcPr>
          <w:p w14:paraId="24162793" w14:textId="77777777" w:rsidR="00673D5E" w:rsidRPr="003F3262" w:rsidRDefault="00673D5E" w:rsidP="00B25109">
            <w:pPr>
              <w:spacing w:after="0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Month &amp; Year of Publication</w:t>
            </w:r>
          </w:p>
        </w:tc>
      </w:tr>
      <w:tr w:rsidR="00673D5E" w:rsidRPr="00E348B5" w14:paraId="487E544C" w14:textId="77777777" w:rsidTr="00673D5E">
        <w:trPr>
          <w:trHeight w:val="368"/>
          <w:jc w:val="center"/>
        </w:trPr>
        <w:tc>
          <w:tcPr>
            <w:tcW w:w="558" w:type="dxa"/>
          </w:tcPr>
          <w:p w14:paraId="693887A8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8B921AF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4DF9DC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774B1C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56893102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82A10A3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0CD212C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D5E" w:rsidRPr="00E348B5" w14:paraId="16F5BAD8" w14:textId="77777777" w:rsidTr="00673D5E">
        <w:trPr>
          <w:trHeight w:val="368"/>
          <w:jc w:val="center"/>
        </w:trPr>
        <w:tc>
          <w:tcPr>
            <w:tcW w:w="558" w:type="dxa"/>
          </w:tcPr>
          <w:p w14:paraId="3174D41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69F9EA3F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9C55F1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F99DD57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1CCCFD78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F24942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5542F0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D5E" w:rsidRPr="00E348B5" w14:paraId="6A60BA66" w14:textId="77777777" w:rsidTr="00673D5E">
        <w:trPr>
          <w:trHeight w:val="368"/>
          <w:jc w:val="center"/>
        </w:trPr>
        <w:tc>
          <w:tcPr>
            <w:tcW w:w="558" w:type="dxa"/>
          </w:tcPr>
          <w:p w14:paraId="6C0DB926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6584C7FC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F8FF04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85C0895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DC20496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36BAC5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9A7EDF5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5E" w:rsidRPr="00E348B5" w14:paraId="0EB4A07B" w14:textId="77777777" w:rsidTr="00673D5E">
        <w:trPr>
          <w:trHeight w:val="368"/>
          <w:jc w:val="center"/>
        </w:trPr>
        <w:tc>
          <w:tcPr>
            <w:tcW w:w="558" w:type="dxa"/>
          </w:tcPr>
          <w:p w14:paraId="1BDBD890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5C0FC94E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AA89A1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6ECC96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EAB944D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65008D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8D2EC00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5E" w:rsidRPr="00E348B5" w14:paraId="3050DFEF" w14:textId="77777777" w:rsidTr="00673D5E">
        <w:trPr>
          <w:trHeight w:val="368"/>
          <w:jc w:val="center"/>
        </w:trPr>
        <w:tc>
          <w:tcPr>
            <w:tcW w:w="558" w:type="dxa"/>
          </w:tcPr>
          <w:p w14:paraId="427D586A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5DB5AA28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D9D98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A39A9F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06FADC3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769F02D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62FBC20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5E" w:rsidRPr="00E348B5" w14:paraId="3323FBB9" w14:textId="77777777" w:rsidTr="00673D5E">
        <w:trPr>
          <w:trHeight w:val="368"/>
          <w:jc w:val="center"/>
        </w:trPr>
        <w:tc>
          <w:tcPr>
            <w:tcW w:w="558" w:type="dxa"/>
          </w:tcPr>
          <w:p w14:paraId="29AB922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61333E5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BA9B7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EB7582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207BC11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DC6A8B9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943A529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5E" w:rsidRPr="00E348B5" w14:paraId="12074D9B" w14:textId="77777777" w:rsidTr="00673D5E">
        <w:trPr>
          <w:trHeight w:val="368"/>
          <w:jc w:val="center"/>
        </w:trPr>
        <w:tc>
          <w:tcPr>
            <w:tcW w:w="558" w:type="dxa"/>
          </w:tcPr>
          <w:p w14:paraId="067CBC5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A52A1D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18549B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72967F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E047E53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D6EF71D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50AFFE3" w14:textId="77777777" w:rsidR="00673D5E" w:rsidRPr="000F3312" w:rsidRDefault="00673D5E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E2" w:rsidRPr="00E348B5" w14:paraId="559785FA" w14:textId="77777777" w:rsidTr="00673D5E">
        <w:trPr>
          <w:trHeight w:val="368"/>
          <w:jc w:val="center"/>
        </w:trPr>
        <w:tc>
          <w:tcPr>
            <w:tcW w:w="558" w:type="dxa"/>
          </w:tcPr>
          <w:p w14:paraId="3D38F83E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4D98408F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F18636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0B6C4C6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EA79CC6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F361E4A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A34C5DC" w14:textId="77777777" w:rsidR="00595AE2" w:rsidRPr="000F3312" w:rsidRDefault="00595AE2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BA7CE" w14:textId="77777777" w:rsidR="0092470E" w:rsidRDefault="0092470E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8A7C2B" w14:textId="54EE3DF5" w:rsidR="00287AEC" w:rsidRDefault="00287AEC" w:rsidP="0037200F">
      <w:pPr>
        <w:pStyle w:val="ListParagraph"/>
        <w:numPr>
          <w:ilvl w:val="0"/>
          <w:numId w:val="1"/>
        </w:numPr>
        <w:tabs>
          <w:tab w:val="left" w:pos="4334"/>
        </w:tabs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iate Education Portal </w:t>
      </w:r>
      <w:r w:rsidR="00600ED6">
        <w:rPr>
          <w:rFonts w:ascii="Times New Roman" w:hAnsi="Times New Roman" w:cs="Times New Roman"/>
          <w:sz w:val="24"/>
          <w:szCs w:val="24"/>
        </w:rPr>
        <w:t xml:space="preserve">(DDCE) </w:t>
      </w:r>
      <w:r>
        <w:rPr>
          <w:rFonts w:ascii="Times New Roman" w:hAnsi="Times New Roman" w:cs="Times New Roman"/>
          <w:sz w:val="24"/>
          <w:szCs w:val="24"/>
        </w:rPr>
        <w:t>Registration N</w:t>
      </w:r>
      <w:r w:rsidR="0037200F">
        <w:rPr>
          <w:rFonts w:ascii="Times New Roman" w:hAnsi="Times New Roman" w:cs="Times New Roman"/>
          <w:sz w:val="24"/>
          <w:szCs w:val="24"/>
        </w:rPr>
        <w:t xml:space="preserve">umber: </w:t>
      </w:r>
    </w:p>
    <w:p w14:paraId="41615776" w14:textId="7D470B53" w:rsidR="00A21714" w:rsidRDefault="00A21714" w:rsidP="0037200F">
      <w:pPr>
        <w:pStyle w:val="ListParagraph"/>
        <w:numPr>
          <w:ilvl w:val="0"/>
          <w:numId w:val="1"/>
        </w:numPr>
        <w:tabs>
          <w:tab w:val="left" w:pos="4334"/>
        </w:tabs>
        <w:spacing w:before="12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included in any currently-valid </w:t>
      </w:r>
      <w:r w:rsidR="00480423">
        <w:rPr>
          <w:rFonts w:ascii="Times New Roman" w:hAnsi="Times New Roman" w:cs="Times New Roman"/>
          <w:sz w:val="24"/>
          <w:szCs w:val="24"/>
        </w:rPr>
        <w:t xml:space="preserve">Kerala </w:t>
      </w:r>
      <w:r>
        <w:rPr>
          <w:rFonts w:ascii="Times New Roman" w:hAnsi="Times New Roman" w:cs="Times New Roman"/>
          <w:sz w:val="24"/>
          <w:szCs w:val="24"/>
        </w:rPr>
        <w:t xml:space="preserve">PSC </w:t>
      </w:r>
      <w:r w:rsidR="00480423">
        <w:rPr>
          <w:rFonts w:ascii="Times New Roman" w:hAnsi="Times New Roman" w:cs="Times New Roman"/>
          <w:sz w:val="24"/>
          <w:szCs w:val="24"/>
        </w:rPr>
        <w:t xml:space="preserve">rank </w:t>
      </w:r>
      <w:r>
        <w:rPr>
          <w:rFonts w:ascii="Times New Roman" w:hAnsi="Times New Roman" w:cs="Times New Roman"/>
          <w:sz w:val="24"/>
          <w:szCs w:val="24"/>
        </w:rPr>
        <w:t>list for appointment as Assistant Professor?</w:t>
      </w:r>
    </w:p>
    <w:p w14:paraId="4E652A99" w14:textId="77777777" w:rsidR="00A21714" w:rsidRDefault="0028333F" w:rsidP="0028333F">
      <w:pPr>
        <w:tabs>
          <w:tab w:val="left" w:pos="4334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give the name of the list, date of validity, and rank no.</w:t>
      </w:r>
    </w:p>
    <w:p w14:paraId="1A201C88" w14:textId="77777777" w:rsidR="0028333F" w:rsidRPr="00A21714" w:rsidRDefault="0028333F" w:rsidP="0028333F">
      <w:pPr>
        <w:tabs>
          <w:tab w:val="left" w:pos="4334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F344ED" w14:textId="77777777" w:rsidR="006C5B46" w:rsidRDefault="006C5B46" w:rsidP="00D141B3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wards &amp; Recognitions Received, if any:</w:t>
      </w:r>
    </w:p>
    <w:p w14:paraId="7BA828C9" w14:textId="77777777" w:rsidR="006C5B46" w:rsidRDefault="006C5B46" w:rsidP="006C5B46">
      <w:p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CFB09" w14:textId="77777777" w:rsidR="00D141B3" w:rsidRPr="00AA6556" w:rsidRDefault="00D141B3" w:rsidP="00D141B3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:</w:t>
      </w:r>
    </w:p>
    <w:p w14:paraId="05378315" w14:textId="77777777" w:rsidR="00BB16D3" w:rsidRDefault="00BB16D3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C6504" w14:textId="77777777" w:rsidR="003D168D" w:rsidRDefault="003D168D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C20A0" w14:textId="77777777" w:rsidR="006C5B46" w:rsidRDefault="006C5B46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6C4940" w14:textId="77777777" w:rsidR="00544851" w:rsidRPr="00544851" w:rsidRDefault="0063785E" w:rsidP="00544851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5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0443261F" w14:textId="77777777" w:rsidR="00544851" w:rsidRPr="0063785E" w:rsidRDefault="0063785E" w:rsidP="0063785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785E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  <w:t>,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o hereby declare that all the details given in this application are true to the best of my knowledge and belief. </w:t>
      </w:r>
      <w:r w:rsidRPr="00637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2F22" w14:textId="77777777" w:rsidR="009A7AD1" w:rsidRDefault="00BB16D3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Place</w:t>
      </w:r>
      <w:r w:rsidR="00240D72">
        <w:rPr>
          <w:rFonts w:ascii="Times New Roman" w:hAnsi="Times New Roman" w:cs="Times New Roman"/>
          <w:sz w:val="24"/>
          <w:szCs w:val="24"/>
        </w:rPr>
        <w:t>:</w:t>
      </w:r>
    </w:p>
    <w:p w14:paraId="4A8EE3D9" w14:textId="77777777" w:rsidR="003D168D" w:rsidRDefault="009A7AD1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8F">
        <w:rPr>
          <w:rFonts w:ascii="Times New Roman" w:hAnsi="Times New Roman" w:cs="Times New Roman"/>
          <w:sz w:val="24"/>
          <w:szCs w:val="24"/>
        </w:rPr>
        <w:t xml:space="preserve">    </w:t>
      </w:r>
      <w:r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sectPr w:rsidR="003D168D" w:rsidSect="005B0C9D">
      <w:footerReference w:type="default" r:id="rId8"/>
      <w:pgSz w:w="11909" w:h="16834" w:code="9"/>
      <w:pgMar w:top="1170" w:right="569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6034" w14:textId="77777777" w:rsidR="001964CD" w:rsidRDefault="001964CD" w:rsidP="009F0CF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55B1213" w14:textId="77777777" w:rsidR="001964CD" w:rsidRDefault="001964CD" w:rsidP="009F0C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1399" w14:textId="77777777" w:rsidR="00766CBA" w:rsidRDefault="00766CBA">
    <w:pPr>
      <w:pStyle w:val="Footer"/>
      <w:jc w:val="right"/>
    </w:pPr>
  </w:p>
  <w:p w14:paraId="0558BD09" w14:textId="77777777" w:rsidR="00766CBA" w:rsidRDefault="0076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8A99" w14:textId="77777777" w:rsidR="001964CD" w:rsidRDefault="001964CD" w:rsidP="009F0C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8745833" w14:textId="77777777" w:rsidR="001964CD" w:rsidRDefault="001964CD" w:rsidP="009F0CF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41871"/>
    <w:multiLevelType w:val="hybridMultilevel"/>
    <w:tmpl w:val="C29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403"/>
    <w:multiLevelType w:val="hybridMultilevel"/>
    <w:tmpl w:val="A1DC130E"/>
    <w:lvl w:ilvl="0" w:tplc="4282CF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226977">
    <w:abstractNumId w:val="0"/>
  </w:num>
  <w:num w:numId="2" w16cid:durableId="148350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DA5"/>
    <w:rsid w:val="00003635"/>
    <w:rsid w:val="000047E3"/>
    <w:rsid w:val="000151BF"/>
    <w:rsid w:val="0002183C"/>
    <w:rsid w:val="00055A10"/>
    <w:rsid w:val="00060B4C"/>
    <w:rsid w:val="00065488"/>
    <w:rsid w:val="0008380D"/>
    <w:rsid w:val="0008464F"/>
    <w:rsid w:val="000B376B"/>
    <w:rsid w:val="000D19D2"/>
    <w:rsid w:val="000D2497"/>
    <w:rsid w:val="001038D1"/>
    <w:rsid w:val="00125B5F"/>
    <w:rsid w:val="00130EDC"/>
    <w:rsid w:val="0013487E"/>
    <w:rsid w:val="0013712B"/>
    <w:rsid w:val="0014175A"/>
    <w:rsid w:val="00144C87"/>
    <w:rsid w:val="00154C3E"/>
    <w:rsid w:val="00161EFF"/>
    <w:rsid w:val="00162B5D"/>
    <w:rsid w:val="001964CD"/>
    <w:rsid w:val="0020390C"/>
    <w:rsid w:val="00210945"/>
    <w:rsid w:val="0021564F"/>
    <w:rsid w:val="00233A99"/>
    <w:rsid w:val="00237DA5"/>
    <w:rsid w:val="00240D72"/>
    <w:rsid w:val="0025762A"/>
    <w:rsid w:val="0028333F"/>
    <w:rsid w:val="00287AEC"/>
    <w:rsid w:val="002E1260"/>
    <w:rsid w:val="00303A32"/>
    <w:rsid w:val="00321592"/>
    <w:rsid w:val="003266AC"/>
    <w:rsid w:val="0037200F"/>
    <w:rsid w:val="003753C9"/>
    <w:rsid w:val="0037706C"/>
    <w:rsid w:val="00377386"/>
    <w:rsid w:val="003B0A9F"/>
    <w:rsid w:val="003B53AE"/>
    <w:rsid w:val="003C1868"/>
    <w:rsid w:val="003D168D"/>
    <w:rsid w:val="003E6C8F"/>
    <w:rsid w:val="00412C9B"/>
    <w:rsid w:val="00422E47"/>
    <w:rsid w:val="0043040D"/>
    <w:rsid w:val="004613A0"/>
    <w:rsid w:val="00480423"/>
    <w:rsid w:val="00491507"/>
    <w:rsid w:val="004F45C8"/>
    <w:rsid w:val="004F7FF8"/>
    <w:rsid w:val="0050472A"/>
    <w:rsid w:val="00530CC2"/>
    <w:rsid w:val="00542265"/>
    <w:rsid w:val="00544851"/>
    <w:rsid w:val="00584D96"/>
    <w:rsid w:val="00595AE2"/>
    <w:rsid w:val="005A2C52"/>
    <w:rsid w:val="005B0C9D"/>
    <w:rsid w:val="005B2682"/>
    <w:rsid w:val="005D5B9F"/>
    <w:rsid w:val="00600ED6"/>
    <w:rsid w:val="0062318D"/>
    <w:rsid w:val="0063527E"/>
    <w:rsid w:val="0063785E"/>
    <w:rsid w:val="00641105"/>
    <w:rsid w:val="00673D5E"/>
    <w:rsid w:val="006A4B9E"/>
    <w:rsid w:val="006C178A"/>
    <w:rsid w:val="006C5B46"/>
    <w:rsid w:val="00712FF8"/>
    <w:rsid w:val="007149CF"/>
    <w:rsid w:val="00766CBA"/>
    <w:rsid w:val="00776FD8"/>
    <w:rsid w:val="007B7C26"/>
    <w:rsid w:val="007C4F29"/>
    <w:rsid w:val="007E64C8"/>
    <w:rsid w:val="0080757F"/>
    <w:rsid w:val="00815C9F"/>
    <w:rsid w:val="00816811"/>
    <w:rsid w:val="00832EC7"/>
    <w:rsid w:val="00841687"/>
    <w:rsid w:val="0084336B"/>
    <w:rsid w:val="00866844"/>
    <w:rsid w:val="00881812"/>
    <w:rsid w:val="008A4622"/>
    <w:rsid w:val="008B3898"/>
    <w:rsid w:val="008B6119"/>
    <w:rsid w:val="008D78E0"/>
    <w:rsid w:val="008D7BB1"/>
    <w:rsid w:val="008E3DAD"/>
    <w:rsid w:val="00900F28"/>
    <w:rsid w:val="009129C9"/>
    <w:rsid w:val="00912DB1"/>
    <w:rsid w:val="00913F1F"/>
    <w:rsid w:val="0092470E"/>
    <w:rsid w:val="00976054"/>
    <w:rsid w:val="00977A7B"/>
    <w:rsid w:val="00981A41"/>
    <w:rsid w:val="009949C4"/>
    <w:rsid w:val="009A0597"/>
    <w:rsid w:val="009A7AD1"/>
    <w:rsid w:val="009B2494"/>
    <w:rsid w:val="009B7C7A"/>
    <w:rsid w:val="009D1296"/>
    <w:rsid w:val="009D1457"/>
    <w:rsid w:val="009D6855"/>
    <w:rsid w:val="009E653D"/>
    <w:rsid w:val="009F0CF3"/>
    <w:rsid w:val="009F6CE1"/>
    <w:rsid w:val="009F6E66"/>
    <w:rsid w:val="00A03804"/>
    <w:rsid w:val="00A1128C"/>
    <w:rsid w:val="00A114EF"/>
    <w:rsid w:val="00A21714"/>
    <w:rsid w:val="00A32662"/>
    <w:rsid w:val="00A57BE5"/>
    <w:rsid w:val="00A65C6E"/>
    <w:rsid w:val="00A717A2"/>
    <w:rsid w:val="00AA1E1B"/>
    <w:rsid w:val="00AA6556"/>
    <w:rsid w:val="00AA700B"/>
    <w:rsid w:val="00AD32B9"/>
    <w:rsid w:val="00AE2955"/>
    <w:rsid w:val="00AE3087"/>
    <w:rsid w:val="00AE5D98"/>
    <w:rsid w:val="00AF37BD"/>
    <w:rsid w:val="00B139E7"/>
    <w:rsid w:val="00B20843"/>
    <w:rsid w:val="00B25109"/>
    <w:rsid w:val="00B46BD3"/>
    <w:rsid w:val="00B559EA"/>
    <w:rsid w:val="00B62695"/>
    <w:rsid w:val="00B770BB"/>
    <w:rsid w:val="00B85611"/>
    <w:rsid w:val="00B9350E"/>
    <w:rsid w:val="00BB16D3"/>
    <w:rsid w:val="00BD0F7C"/>
    <w:rsid w:val="00BD6742"/>
    <w:rsid w:val="00C07CFD"/>
    <w:rsid w:val="00C113FC"/>
    <w:rsid w:val="00C459BF"/>
    <w:rsid w:val="00C52029"/>
    <w:rsid w:val="00C54D8C"/>
    <w:rsid w:val="00CC566D"/>
    <w:rsid w:val="00CD3D3B"/>
    <w:rsid w:val="00CE4B65"/>
    <w:rsid w:val="00D141B3"/>
    <w:rsid w:val="00D31E89"/>
    <w:rsid w:val="00D376A2"/>
    <w:rsid w:val="00D63BF2"/>
    <w:rsid w:val="00D662A2"/>
    <w:rsid w:val="00D74C2A"/>
    <w:rsid w:val="00D83FD7"/>
    <w:rsid w:val="00D9569D"/>
    <w:rsid w:val="00DA1B8E"/>
    <w:rsid w:val="00DA47B8"/>
    <w:rsid w:val="00DC3A2E"/>
    <w:rsid w:val="00DE6C5C"/>
    <w:rsid w:val="00E01D1E"/>
    <w:rsid w:val="00E11224"/>
    <w:rsid w:val="00E14554"/>
    <w:rsid w:val="00E517BE"/>
    <w:rsid w:val="00E529CD"/>
    <w:rsid w:val="00E91615"/>
    <w:rsid w:val="00E91D1C"/>
    <w:rsid w:val="00E96692"/>
    <w:rsid w:val="00EA1B0F"/>
    <w:rsid w:val="00ED6F2D"/>
    <w:rsid w:val="00F07C70"/>
    <w:rsid w:val="00F26CFC"/>
    <w:rsid w:val="00F26D05"/>
    <w:rsid w:val="00F43961"/>
    <w:rsid w:val="00F53DD0"/>
    <w:rsid w:val="00F553BE"/>
    <w:rsid w:val="00F56E48"/>
    <w:rsid w:val="00F901EA"/>
    <w:rsid w:val="00F91A53"/>
    <w:rsid w:val="00FA72E8"/>
    <w:rsid w:val="00FC446E"/>
    <w:rsid w:val="00FD020E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0C601E"/>
  <w15:docId w15:val="{E6D38E7E-996F-4690-81B7-9CB9A61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A5"/>
    <w:pPr>
      <w:ind w:left="720"/>
      <w:contextualSpacing/>
    </w:pPr>
  </w:style>
  <w:style w:type="table" w:styleId="TableGrid">
    <w:name w:val="Table Grid"/>
    <w:basedOn w:val="TableNormal"/>
    <w:uiPriority w:val="59"/>
    <w:rsid w:val="00237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CF3"/>
  </w:style>
  <w:style w:type="paragraph" w:styleId="Footer">
    <w:name w:val="footer"/>
    <w:basedOn w:val="Normal"/>
    <w:link w:val="FooterChar"/>
    <w:uiPriority w:val="99"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99F1-A0CA-4E36-BDFF-1C67002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hosh VM</cp:lastModifiedBy>
  <cp:revision>53</cp:revision>
  <cp:lastPrinted>2026-04-30T03:36:00Z</cp:lastPrinted>
  <dcterms:created xsi:type="dcterms:W3CDTF">2021-02-16T04:31:00Z</dcterms:created>
  <dcterms:modified xsi:type="dcterms:W3CDTF">2026-04-30T06:57:00Z</dcterms:modified>
</cp:coreProperties>
</file>